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B799" w14:textId="77777777" w:rsidR="00F6229C" w:rsidRDefault="00F6229C" w:rsidP="00F6229C">
      <w:pPr>
        <w:rPr>
          <w:b/>
          <w:u w:val="single"/>
        </w:rPr>
      </w:pPr>
      <w:bookmarkStart w:id="0" w:name="_Hlk39656468"/>
      <w:r w:rsidRPr="00F6229C">
        <w:rPr>
          <w:b/>
          <w:u w:val="single"/>
        </w:rPr>
        <w:t>February 15,2022</w:t>
      </w:r>
      <w:r>
        <w:rPr>
          <w:b/>
          <w:u w:val="single"/>
        </w:rPr>
        <w:t xml:space="preserve"> Public Notice- Parent/Community Participation for Federal Funding </w:t>
      </w:r>
    </w:p>
    <w:p w14:paraId="48AF39CE" w14:textId="1A82EF9D" w:rsidR="00F6229C" w:rsidRDefault="00F6229C" w:rsidP="00F6229C">
      <w:r>
        <w:t xml:space="preserve">Parents/community members are invited to review the federal program use of funds and place any comments for school improvement planning by </w:t>
      </w:r>
      <w:r w:rsidRPr="00F6229C">
        <w:rPr>
          <w:b/>
          <w:bCs/>
        </w:rPr>
        <w:t>March 22,2022</w:t>
      </w:r>
      <w:r>
        <w:t xml:space="preserve"> at: </w:t>
      </w:r>
      <w:hyperlink r:id="rId8" w:history="1">
        <w:r w:rsidR="00BF21F8" w:rsidRPr="00BF21F8">
          <w:rPr>
            <w:rStyle w:val="Hyperlink"/>
          </w:rPr>
          <w:t>Columbus Elementary- School Improvement</w:t>
        </w:r>
      </w:hyperlink>
    </w:p>
    <w:p w14:paraId="054969C8" w14:textId="77777777" w:rsidR="00F6229C" w:rsidRDefault="00F6229C" w:rsidP="00F6229C"/>
    <w:p w14:paraId="6C6BDE3E" w14:textId="77777777" w:rsidR="00F6229C" w:rsidRDefault="00F6229C" w:rsidP="00F6229C">
      <w:r>
        <w:t>All Federal dollars are for supplemental services. They enhance the student services/learning experience by providing enrichment programs/tutoring, supporting staff training, and aiding special education needs.</w:t>
      </w:r>
    </w:p>
    <w:p w14:paraId="0172A7A7" w14:textId="77777777" w:rsidR="00006B6E" w:rsidRDefault="00006B6E" w:rsidP="00006B6E"/>
    <w:p w14:paraId="2696678B" w14:textId="619BB777" w:rsidR="00006B6E" w:rsidRDefault="00006B6E" w:rsidP="00006B6E">
      <w:r w:rsidRPr="00103321">
        <w:rPr>
          <w:b/>
        </w:rPr>
        <w:t xml:space="preserve">Title I </w:t>
      </w:r>
      <w:r w:rsidR="00CB19C0" w:rsidRPr="00103321">
        <w:rPr>
          <w:b/>
        </w:rPr>
        <w:t>fund</w:t>
      </w:r>
      <w:r>
        <w:t xml:space="preserve">: </w:t>
      </w:r>
      <w:r w:rsidR="00227451">
        <w:t xml:space="preserve">Schoolwide Focus gives flexibility to serve any student in need. Supplemental Service support is eligible to address achievement gap subject areas. </w:t>
      </w:r>
    </w:p>
    <w:p w14:paraId="2FA72828" w14:textId="02F464FE" w:rsidR="00006B6E" w:rsidRPr="001A47A2" w:rsidRDefault="002F5BD8" w:rsidP="00006B6E">
      <w:pPr>
        <w:numPr>
          <w:ilvl w:val="0"/>
          <w:numId w:val="1"/>
        </w:numPr>
        <w:rPr>
          <w:u w:val="single"/>
        </w:rPr>
      </w:pPr>
      <w:r>
        <w:t>Title Tutor</w:t>
      </w:r>
      <w:r w:rsidR="00006B6E" w:rsidRPr="007D478C">
        <w:t xml:space="preserve"> .40 FTE</w:t>
      </w:r>
    </w:p>
    <w:p w14:paraId="4F6940EA" w14:textId="3C373E27" w:rsidR="001A47A2" w:rsidRPr="005D20BF" w:rsidRDefault="001A47A2" w:rsidP="00006B6E">
      <w:pPr>
        <w:numPr>
          <w:ilvl w:val="0"/>
          <w:numId w:val="1"/>
        </w:numPr>
        <w:rPr>
          <w:u w:val="single"/>
        </w:rPr>
      </w:pPr>
      <w:r>
        <w:t>Instructional Aide .50 FTE</w:t>
      </w:r>
    </w:p>
    <w:p w14:paraId="46467EBC" w14:textId="77777777" w:rsidR="00006B6E" w:rsidRDefault="00006B6E" w:rsidP="00006B6E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 Instructional Materials</w:t>
      </w:r>
    </w:p>
    <w:p w14:paraId="4BE5993F" w14:textId="0D91134F" w:rsidR="00006B6E" w:rsidRDefault="00F6229C" w:rsidP="00006B6E">
      <w:r w:rsidRPr="00F6229C">
        <w:t xml:space="preserve">Supplemental instruction supplies, </w:t>
      </w:r>
      <w:r>
        <w:t>2</w:t>
      </w:r>
      <w:r w:rsidRPr="00F6229C">
        <w:t xml:space="preserve"> family event and PD to address school improvement areas.</w:t>
      </w:r>
    </w:p>
    <w:p w14:paraId="03CECBDA" w14:textId="77777777" w:rsidR="00F6229C" w:rsidRPr="00F6229C" w:rsidRDefault="00F6229C" w:rsidP="00006B6E"/>
    <w:p w14:paraId="38F18EE2" w14:textId="56366992" w:rsidR="00006B6E" w:rsidRDefault="00006B6E" w:rsidP="00006B6E">
      <w:pPr>
        <w:rPr>
          <w:b/>
        </w:rPr>
      </w:pPr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  <w:r w:rsidR="00F6229C">
        <w:t xml:space="preserve"> </w:t>
      </w:r>
      <w:r w:rsidRPr="00BA11A8">
        <w:t>Survey for PD data is collected f</w:t>
      </w:r>
      <w:r>
        <w:t>ro</w:t>
      </w:r>
      <w:r w:rsidRPr="00BA11A8">
        <w:t>m the teaching staff each year to direct the use of funding.</w:t>
      </w:r>
    </w:p>
    <w:p w14:paraId="4CDA2A31" w14:textId="49A9D08F" w:rsidR="00006B6E" w:rsidRPr="00006B6E" w:rsidRDefault="00006B6E" w:rsidP="00006B6E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  <w:r w:rsidR="00F6229C">
        <w:t xml:space="preserve"> </w:t>
      </w:r>
      <w:r w:rsidRPr="00006B6E">
        <w:t>We focus on the well-rounded education supporting the Music program instruction.</w:t>
      </w:r>
    </w:p>
    <w:p w14:paraId="31A62E60" w14:textId="77777777" w:rsidR="00006B6E" w:rsidRDefault="00006B6E" w:rsidP="00006B6E"/>
    <w:p w14:paraId="4F4DF962" w14:textId="77777777" w:rsidR="00006B6E" w:rsidRDefault="00006B6E" w:rsidP="00006B6E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.</w:t>
      </w:r>
    </w:p>
    <w:p w14:paraId="7D64FCA4" w14:textId="77777777" w:rsidR="00006B6E" w:rsidRDefault="00006B6E" w:rsidP="00006B6E"/>
    <w:p w14:paraId="517B7AA8" w14:textId="77777777" w:rsidR="001A47A2" w:rsidRPr="00655E3D" w:rsidRDefault="001A47A2" w:rsidP="001A47A2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091D62FD" w14:textId="12B2CB35" w:rsidR="001A47A2" w:rsidRDefault="001A47A2" w:rsidP="001A47A2">
      <w:pPr>
        <w:pStyle w:val="ListParagraph"/>
        <w:numPr>
          <w:ilvl w:val="0"/>
          <w:numId w:val="2"/>
        </w:numPr>
      </w:pPr>
      <w:r w:rsidRPr="00E56B5A">
        <w:t xml:space="preserve">Intervention Specialist </w:t>
      </w:r>
      <w:r>
        <w:t>1.0 FTE</w:t>
      </w:r>
    </w:p>
    <w:p w14:paraId="702A5EC8" w14:textId="619564A0" w:rsidR="00F6229C" w:rsidRPr="00E56B5A" w:rsidRDefault="00F6229C" w:rsidP="001A47A2">
      <w:pPr>
        <w:pStyle w:val="ListParagraph"/>
        <w:numPr>
          <w:ilvl w:val="0"/>
          <w:numId w:val="2"/>
        </w:numPr>
      </w:pPr>
      <w:r>
        <w:t>Intervention Specialist .77 FTE</w:t>
      </w:r>
    </w:p>
    <w:p w14:paraId="63EFB6AE" w14:textId="33675D75" w:rsidR="00006B6E" w:rsidRDefault="00006B6E" w:rsidP="00006B6E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.</w:t>
      </w:r>
    </w:p>
    <w:p w14:paraId="04027D5B" w14:textId="77777777" w:rsidR="00F6229C" w:rsidRDefault="00F6229C" w:rsidP="00F6229C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6E8FB93D" w14:textId="77777777" w:rsidR="00F6229C" w:rsidRDefault="00F6229C" w:rsidP="00F6229C"/>
    <w:p w14:paraId="1AC2474F" w14:textId="4BC844CF" w:rsidR="00F6229C" w:rsidRDefault="00F6229C" w:rsidP="00F6229C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>These funds are used to safely reopen</w:t>
      </w:r>
      <w:r>
        <w:rPr>
          <w:rFonts w:ascii="Avenir Roman" w:hAnsi="Avenir Roman"/>
          <w:sz w:val="22"/>
          <w:szCs w:val="22"/>
        </w:rPr>
        <w:t xml:space="preserve"> and sustain operation of</w:t>
      </w:r>
      <w:r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>
        <w:rPr>
          <w:rFonts w:ascii="Avenir Roman" w:hAnsi="Avenir Roman"/>
          <w:sz w:val="22"/>
          <w:szCs w:val="22"/>
        </w:rPr>
        <w:t xml:space="preserve"> of our school.</w:t>
      </w:r>
    </w:p>
    <w:p w14:paraId="5D049B6E" w14:textId="77777777" w:rsidR="00F6229C" w:rsidRDefault="00F6229C" w:rsidP="00F6229C">
      <w:pPr>
        <w:pStyle w:val="Default"/>
        <w:rPr>
          <w:rFonts w:ascii="Avenir Roman" w:hAnsi="Avenir Roman"/>
          <w:sz w:val="22"/>
          <w:szCs w:val="22"/>
        </w:rPr>
      </w:pPr>
    </w:p>
    <w:p w14:paraId="789A11EB" w14:textId="77777777" w:rsidR="00F6229C" w:rsidRPr="00084884" w:rsidRDefault="00F6229C" w:rsidP="00F6229C">
      <w:pPr>
        <w:pStyle w:val="Default"/>
        <w:rPr>
          <w:rFonts w:ascii="Avenir Next LT Pro" w:hAnsi="Avenir Next LT Pro"/>
          <w:sz w:val="22"/>
          <w:szCs w:val="22"/>
        </w:rPr>
      </w:pPr>
      <w:r>
        <w:rPr>
          <w:rFonts w:ascii="Avenir Roman" w:hAnsi="Avenir Roman"/>
          <w:b/>
          <w:bCs/>
          <w:sz w:val="22"/>
          <w:szCs w:val="22"/>
        </w:rPr>
        <w:t>Expanding Opportunitie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 xml:space="preserve">These funds are </w:t>
      </w:r>
      <w:r>
        <w:rPr>
          <w:rFonts w:ascii="Avenir Roman" w:hAnsi="Avenir Roman"/>
          <w:sz w:val="22"/>
          <w:szCs w:val="22"/>
        </w:rPr>
        <w:t xml:space="preserve">used to expand access in personalized learning focused on Social Emotional Learning and career exploration. </w:t>
      </w:r>
    </w:p>
    <w:p w14:paraId="7E4022E0" w14:textId="77777777" w:rsidR="00006B6E" w:rsidRDefault="00006B6E" w:rsidP="00006B6E"/>
    <w:p w14:paraId="39B02DFE" w14:textId="14CBA9D3" w:rsidR="008177CD" w:rsidRPr="00006B6E" w:rsidRDefault="00006B6E" w:rsidP="00006B6E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>: Targeted for Children with disabilities ages 3-5. Our focus is for primary grade supplies designed to increase age appropriate growth and development.</w:t>
      </w:r>
      <w:bookmarkEnd w:id="0"/>
    </w:p>
    <w:sectPr w:rsidR="008177CD" w:rsidRPr="00006B6E" w:rsidSect="003F6E78">
      <w:headerReference w:type="default" r:id="rId9"/>
      <w:footerReference w:type="default" r:id="rId10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5B06" w14:textId="77777777" w:rsidR="001D2E2D" w:rsidRDefault="001D2E2D" w:rsidP="007E48CF">
      <w:r>
        <w:separator/>
      </w:r>
    </w:p>
  </w:endnote>
  <w:endnote w:type="continuationSeparator" w:id="0">
    <w:p w14:paraId="3B1002AE" w14:textId="77777777" w:rsidR="001D2E2D" w:rsidRDefault="001D2E2D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panose1 w:val="00000000000000000000"/>
    <w:charset w:val="00"/>
    <w:family w:val="auto"/>
    <w:notTrueType/>
    <w:pitch w:val="variable"/>
    <w:sig w:usb0="A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79442A7E" w:rsidR="00CC7473" w:rsidRDefault="00CC7473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CC7473" w:rsidRPr="006D3E6C" w:rsidRDefault="00CC7473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7ADEABE7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" filled="f" stroked="f">
              <v:textbox>
                <w:txbxContent>
                  <w:p w14:paraId="5995F175" w14:textId="32704523" w:rsidR="00CC7473" w:rsidRPr="006D3E6C" w:rsidRDefault="00CC7473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7ADEABE7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16733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DB7B" w14:textId="77777777" w:rsidR="001D2E2D" w:rsidRDefault="001D2E2D" w:rsidP="007E48CF">
      <w:r>
        <w:separator/>
      </w:r>
    </w:p>
  </w:footnote>
  <w:footnote w:type="continuationSeparator" w:id="0">
    <w:p w14:paraId="1D28DB04" w14:textId="77777777" w:rsidR="001D2E2D" w:rsidRDefault="001D2E2D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CC7473" w:rsidRDefault="00CC74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100CCDB0" w:rsidR="00CC7473" w:rsidRPr="007E48CF" w:rsidRDefault="001F54FB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521 Fair</w:t>
                          </w:r>
                          <w:r w:rsidR="00991637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wood Ave., Suite 100</w:t>
                          </w:r>
                        </w:p>
                        <w:p w14:paraId="0471F71D" w14:textId="18E6D376" w:rsidR="00CC7473" w:rsidRDefault="00991637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Columbus, Ohio 43207</w:t>
                          </w:r>
                        </w:p>
                        <w:p w14:paraId="08CE84FF" w14:textId="5B9B47AD" w:rsidR="00CC7473" w:rsidRDefault="00991637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614-237-5497</w:t>
                          </w:r>
                        </w:p>
                        <w:p w14:paraId="62F64316" w14:textId="77777777" w:rsidR="00CC7473" w:rsidRPr="007E48CF" w:rsidRDefault="00CC7473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100CCDB0" w:rsidR="00CC7473" w:rsidRPr="007E48CF" w:rsidRDefault="001F54FB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2521 Fair</w:t>
                    </w:r>
                    <w:r w:rsidR="00991637">
                      <w:rPr>
                        <w:rFonts w:ascii="Avenir Book" w:hAnsi="Avenir Book"/>
                        <w:sz w:val="20"/>
                        <w:szCs w:val="20"/>
                      </w:rPr>
                      <w:t>wood Ave., Suite 100</w:t>
                    </w:r>
                  </w:p>
                  <w:p w14:paraId="0471F71D" w14:textId="18E6D376" w:rsidR="00CC7473" w:rsidRDefault="00991637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Columbus, Ohio 43207</w:t>
                    </w:r>
                  </w:p>
                  <w:p w14:paraId="08CE84FF" w14:textId="5B9B47AD" w:rsidR="00CC7473" w:rsidRDefault="00991637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614-237-5497</w:t>
                    </w:r>
                  </w:p>
                  <w:p w14:paraId="62F64316" w14:textId="77777777" w:rsidR="00CC7473" w:rsidRPr="007E48CF" w:rsidRDefault="00CC7473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1896E652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F9D53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06B6E"/>
    <w:rsid w:val="00027828"/>
    <w:rsid w:val="00042F19"/>
    <w:rsid w:val="000544AF"/>
    <w:rsid w:val="000C50A6"/>
    <w:rsid w:val="001A47A2"/>
    <w:rsid w:val="001C211C"/>
    <w:rsid w:val="001D2E2D"/>
    <w:rsid w:val="001F54FB"/>
    <w:rsid w:val="001F58F6"/>
    <w:rsid w:val="00223DF9"/>
    <w:rsid w:val="00227451"/>
    <w:rsid w:val="002A30A2"/>
    <w:rsid w:val="002F5BD8"/>
    <w:rsid w:val="002F6C35"/>
    <w:rsid w:val="003360B0"/>
    <w:rsid w:val="00337B92"/>
    <w:rsid w:val="00346231"/>
    <w:rsid w:val="0038267C"/>
    <w:rsid w:val="00383988"/>
    <w:rsid w:val="003A2901"/>
    <w:rsid w:val="003B14E5"/>
    <w:rsid w:val="003F376C"/>
    <w:rsid w:val="003F6E78"/>
    <w:rsid w:val="004048F2"/>
    <w:rsid w:val="00440036"/>
    <w:rsid w:val="004F78D8"/>
    <w:rsid w:val="0054767C"/>
    <w:rsid w:val="005A7E77"/>
    <w:rsid w:val="005D20BF"/>
    <w:rsid w:val="005D680D"/>
    <w:rsid w:val="00632579"/>
    <w:rsid w:val="007166AA"/>
    <w:rsid w:val="0074529C"/>
    <w:rsid w:val="007548B4"/>
    <w:rsid w:val="00785F7F"/>
    <w:rsid w:val="007C6832"/>
    <w:rsid w:val="007D2811"/>
    <w:rsid w:val="007E48CF"/>
    <w:rsid w:val="00805D3C"/>
    <w:rsid w:val="008177CD"/>
    <w:rsid w:val="008A7BF5"/>
    <w:rsid w:val="008E4948"/>
    <w:rsid w:val="00991637"/>
    <w:rsid w:val="009C522D"/>
    <w:rsid w:val="00AC7EE1"/>
    <w:rsid w:val="00B04C47"/>
    <w:rsid w:val="00B75F82"/>
    <w:rsid w:val="00BF21F8"/>
    <w:rsid w:val="00C260D9"/>
    <w:rsid w:val="00C35B20"/>
    <w:rsid w:val="00C6136B"/>
    <w:rsid w:val="00C74AD8"/>
    <w:rsid w:val="00CB19C0"/>
    <w:rsid w:val="00CC7473"/>
    <w:rsid w:val="00CD02DC"/>
    <w:rsid w:val="00CD5E5F"/>
    <w:rsid w:val="00D03FE1"/>
    <w:rsid w:val="00D419FC"/>
    <w:rsid w:val="00D47105"/>
    <w:rsid w:val="00DB786D"/>
    <w:rsid w:val="00DD00A3"/>
    <w:rsid w:val="00DF1E42"/>
    <w:rsid w:val="00DF51DE"/>
    <w:rsid w:val="00E563C8"/>
    <w:rsid w:val="00E77E2B"/>
    <w:rsid w:val="00EE3388"/>
    <w:rsid w:val="00F10BA7"/>
    <w:rsid w:val="00F16D3D"/>
    <w:rsid w:val="00F2620E"/>
    <w:rsid w:val="00F6229C"/>
    <w:rsid w:val="00F8618D"/>
    <w:rsid w:val="00FA3CA9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14D71"/>
  <w14:defaultImageDpi w14:val="300"/>
  <w15:docId w15:val="{01F10254-0524-4DC0-9A2C-2C9152F0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B6E"/>
    <w:pPr>
      <w:ind w:left="720"/>
      <w:contextualSpacing/>
    </w:pPr>
  </w:style>
  <w:style w:type="paragraph" w:customStyle="1" w:styleId="Default">
    <w:name w:val="Default"/>
    <w:rsid w:val="00F6229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F21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1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FBZ3ZiQNJEUhQW9qRAYukMrUGQwqRF-hiWVlyHPL5L6L6d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B878A-CB25-402F-893B-7BA04606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Katzenmeyer</dc:creator>
  <cp:lastModifiedBy>Puryear, Dawn</cp:lastModifiedBy>
  <cp:revision>3</cp:revision>
  <cp:lastPrinted>2017-01-09T16:32:00Z</cp:lastPrinted>
  <dcterms:created xsi:type="dcterms:W3CDTF">2022-02-08T19:43:00Z</dcterms:created>
  <dcterms:modified xsi:type="dcterms:W3CDTF">2022-02-08T19:59:00Z</dcterms:modified>
</cp:coreProperties>
</file>